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AF1C25" w14:textId="1A526106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Договор № ______________</w:t>
      </w:r>
    </w:p>
    <w:p w14:paraId="48D779AE" w14:textId="54792BCB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</w:t>
      </w:r>
      <w:r w:rsidR="0016224A">
        <w:rPr>
          <w:b/>
        </w:rPr>
        <w:t>студента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3038C4CE" w:rsidR="00900559" w:rsidRDefault="00900559" w:rsidP="00900559">
      <w:r w:rsidRPr="00F23F0A">
        <w:t xml:space="preserve">г. </w:t>
      </w:r>
      <w:r w:rsidR="00273986">
        <w:t>Уф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 w:rsidR="00A0314E">
        <w:t>_ г.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92A8989" w14:textId="41107BCE" w:rsidR="00900559" w:rsidRPr="00F23F0A" w:rsidRDefault="00900559" w:rsidP="00900559">
      <w:pPr>
        <w:jc w:val="both"/>
      </w:pPr>
      <w:r w:rsidRPr="00F23F0A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</w:t>
      </w:r>
      <w:proofErr w:type="spellStart"/>
      <w:r w:rsidRPr="00F23F0A">
        <w:t>Финуниверситет</w:t>
      </w:r>
      <w:proofErr w:type="spellEnd"/>
      <w:r w:rsidRPr="00F23F0A">
        <w:t>»,</w:t>
      </w:r>
      <w:r w:rsidR="00D57094" w:rsidRPr="00F23F0A">
        <w:t xml:space="preserve"> в лице </w:t>
      </w:r>
      <w:r w:rsidR="00227344">
        <w:t xml:space="preserve">директора Уфимского филиала </w:t>
      </w:r>
      <w:proofErr w:type="spellStart"/>
      <w:r w:rsidR="00227344">
        <w:t>Финуниверситета</w:t>
      </w:r>
      <w:proofErr w:type="spellEnd"/>
      <w:r w:rsidR="00227344">
        <w:t xml:space="preserve"> </w:t>
      </w:r>
      <w:proofErr w:type="spellStart"/>
      <w:r w:rsidR="00227344">
        <w:t>Сафуанова</w:t>
      </w:r>
      <w:proofErr w:type="spellEnd"/>
      <w:r w:rsidR="00227344">
        <w:t xml:space="preserve"> Рафаэля </w:t>
      </w:r>
      <w:proofErr w:type="spellStart"/>
      <w:r w:rsidR="00227344">
        <w:t>Махмутовича</w:t>
      </w:r>
      <w:proofErr w:type="spellEnd"/>
      <w:r w:rsidR="00227344">
        <w:t>, действующего на основании доверенности № 0087/02.03 от 22.05.202</w:t>
      </w:r>
      <w:r w:rsidR="000D1377">
        <w:t>3</w:t>
      </w:r>
      <w:r w:rsidR="00227344">
        <w:t xml:space="preserve"> г., с одной стороны,</w:t>
      </w:r>
      <w:r w:rsidRPr="00F23F0A">
        <w:t xml:space="preserve"> и</w:t>
      </w:r>
      <w:r w:rsidR="00EC20DD" w:rsidRPr="00F23F0A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</w:t>
      </w:r>
      <w:r w:rsidR="00B27E5C" w:rsidRPr="00F23F0A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  <w:showingPlcHdr/>
        </w:sdtPr>
        <w:sdtEndPr/>
        <w:sdtContent>
          <w:r w:rsidR="00B27E5C" w:rsidRPr="00F23F0A">
            <w:rPr>
              <w:rStyle w:val="ae"/>
            </w:rPr>
            <w:t>Место для ввода текста.</w:t>
          </w:r>
        </w:sdtContent>
      </w:sdt>
      <w:r w:rsidR="00B27E5C"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действующего на основании</w:t>
      </w:r>
      <w:r w:rsidR="00EC20DD" w:rsidRPr="00F23F0A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7A62730" w14:textId="6220A001" w:rsidR="00FB44E7" w:rsidRDefault="00FB44E7" w:rsidP="00EE6041">
      <w:pPr>
        <w:pStyle w:val="aa"/>
        <w:numPr>
          <w:ilvl w:val="1"/>
          <w:numId w:val="7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</w:t>
      </w:r>
      <w:r w:rsidR="0016224A">
        <w:t>студента</w:t>
      </w:r>
      <w:r>
        <w:t xml:space="preserve"> </w:t>
      </w:r>
      <w:r w:rsidR="00227344">
        <w:t xml:space="preserve">Уфимского филиала </w:t>
      </w:r>
      <w:r>
        <w:t xml:space="preserve">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6224A">
        <w:t>студентом</w:t>
      </w:r>
      <w: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3C3A5F0A" w14:textId="02DED7D8" w:rsidR="00FB44E7" w:rsidRPr="00444EFC" w:rsidRDefault="00FB44E7" w:rsidP="00EE6041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</w:t>
      </w:r>
      <w:r w:rsidRPr="00444EFC">
        <w:rPr>
          <w:color w:val="000000"/>
        </w:rPr>
        <w:t xml:space="preserve">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16C02EBF534D496181B937161E3C68CF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227344" w:rsidRPr="00444EFC">
            <w:rPr>
              <w:color w:val="000000"/>
            </w:rPr>
            <w:t>учебную, производственную, в том числе преддипломную,</w:t>
          </w:r>
        </w:sdtContent>
      </w:sdt>
      <w:r w:rsidRPr="00444EFC">
        <w:rPr>
          <w:color w:val="000000"/>
        </w:rPr>
        <w:t xml:space="preserve"> практику (далее – практика) </w:t>
      </w:r>
      <w:r w:rsidR="0016224A" w:rsidRPr="00444EFC">
        <w:rPr>
          <w:color w:val="000000"/>
        </w:rPr>
        <w:t>студента</w:t>
      </w:r>
      <w:r w:rsidRPr="00444EFC">
        <w:rPr>
          <w:color w:val="000000"/>
        </w:rPr>
        <w:t xml:space="preserve">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16C02EBF534D496181B937161E3C68CF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227344" w:rsidRPr="00444EFC">
            <w:rPr>
              <w:color w:val="000000"/>
            </w:rPr>
            <w:t>5</w:t>
          </w:r>
        </w:sdtContent>
      </w:sdt>
      <w:r w:rsidRPr="00444EFC"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16C02EBF534D496181B937161E3C68CF"/>
          </w:placeholder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="00227344" w:rsidRPr="00444EFC">
            <w:rPr>
              <w:color w:val="000000"/>
            </w:rPr>
            <w:t>кафедры «Финансы и кредит»</w:t>
          </w:r>
        </w:sdtContent>
      </w:sdt>
      <w:r w:rsidRPr="00444EFC"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6C41EBA611D74907871135C9EAC31F5D"/>
          </w:placeholder>
        </w:sdtPr>
        <w:sdtEndPr/>
        <w:sdtContent>
          <w:r w:rsidR="00227344" w:rsidRPr="00444EFC">
            <w:rPr>
              <w:color w:val="000000"/>
            </w:rPr>
            <w:t>15БЭФ</w:t>
          </w:r>
        </w:sdtContent>
      </w:sdt>
      <w:r w:rsidRPr="00444EFC">
        <w:rPr>
          <w:color w:val="000000"/>
        </w:rPr>
        <w:t xml:space="preserve"> </w:t>
      </w:r>
      <w:sdt>
        <w:sdtPr>
          <w:rPr>
            <w:color w:val="000000"/>
            <w:u w:val="single"/>
          </w:rPr>
          <w:alias w:val="ФИО"/>
          <w:tag w:val="ФИО"/>
          <w:id w:val="-440224663"/>
          <w:placeholder>
            <w:docPart w:val="6C41EBA611D74907871135C9EAC31F5D"/>
          </w:placeholder>
        </w:sdtPr>
        <w:sdtEndPr/>
        <w:sdtContent>
          <w:r w:rsidR="00227344" w:rsidRPr="00444EFC">
            <w:rPr>
              <w:i/>
              <w:iCs/>
              <w:vanish/>
              <w:color w:val="000000"/>
              <w:sz w:val="20"/>
              <w:szCs w:val="20"/>
              <w:u w:val="single"/>
            </w:rPr>
            <w:t>ФИО студента</w:t>
          </w:r>
        </w:sdtContent>
      </w:sdt>
      <w:r w:rsidRPr="00444EFC">
        <w:rPr>
          <w:color w:val="000000"/>
          <w:u w:val="single"/>
        </w:rPr>
        <w:t>.</w:t>
      </w:r>
      <w:r w:rsidRPr="00444EFC">
        <w:rPr>
          <w:color w:val="000000"/>
        </w:rPr>
        <w:t xml:space="preserve"> Срок практики, включая защиту отчетов по практике, – с </w:t>
      </w:r>
      <w:r w:rsidR="00227344" w:rsidRPr="00444EFC">
        <w:rPr>
          <w:color w:val="000000"/>
          <w:u w:val="single"/>
        </w:rPr>
        <w:t>13</w:t>
      </w:r>
      <w:r w:rsidRPr="00444EFC">
        <w:rPr>
          <w:color w:val="000000"/>
          <w:u w:val="single"/>
        </w:rPr>
        <w:t xml:space="preserve"> </w:t>
      </w:r>
      <w:r w:rsidR="00227344" w:rsidRPr="00444EFC">
        <w:rPr>
          <w:color w:val="000000"/>
          <w:u w:val="single"/>
        </w:rPr>
        <w:t>октября</w:t>
      </w:r>
      <w:r w:rsidRPr="00444EFC">
        <w:rPr>
          <w:color w:val="000000"/>
          <w:u w:val="single"/>
        </w:rPr>
        <w:t xml:space="preserve"> 20</w:t>
      </w:r>
      <w:r w:rsidR="00227344" w:rsidRPr="00444EFC">
        <w:rPr>
          <w:color w:val="000000"/>
          <w:u w:val="single"/>
        </w:rPr>
        <w:t>23</w:t>
      </w:r>
      <w:r w:rsidRPr="00444EFC">
        <w:rPr>
          <w:color w:val="000000"/>
          <w:u w:val="single"/>
        </w:rPr>
        <w:t xml:space="preserve"> года</w:t>
      </w:r>
      <w:r w:rsidRPr="00444EFC">
        <w:rPr>
          <w:color w:val="000000"/>
        </w:rPr>
        <w:t xml:space="preserve"> по _</w:t>
      </w:r>
      <w:r w:rsidR="00227344" w:rsidRPr="00444EFC">
        <w:rPr>
          <w:color w:val="000000"/>
          <w:u w:val="single"/>
        </w:rPr>
        <w:t>07</w:t>
      </w:r>
      <w:r w:rsidRPr="00444EFC">
        <w:rPr>
          <w:color w:val="000000"/>
          <w:u w:val="single"/>
        </w:rPr>
        <w:t xml:space="preserve"> </w:t>
      </w:r>
      <w:r w:rsidR="00227344" w:rsidRPr="00444EFC">
        <w:rPr>
          <w:color w:val="000000"/>
          <w:u w:val="single"/>
        </w:rPr>
        <w:t>декабря</w:t>
      </w:r>
      <w:r w:rsidRPr="00444EFC">
        <w:rPr>
          <w:color w:val="000000"/>
          <w:u w:val="single"/>
        </w:rPr>
        <w:t xml:space="preserve"> 20</w:t>
      </w:r>
      <w:r w:rsidR="00227344" w:rsidRPr="00444EFC">
        <w:rPr>
          <w:color w:val="000000"/>
          <w:u w:val="single"/>
        </w:rPr>
        <w:t>23</w:t>
      </w:r>
      <w:r w:rsidRPr="00444EFC">
        <w:rPr>
          <w:color w:val="000000"/>
        </w:rPr>
        <w:t>_ года.</w:t>
      </w:r>
    </w:p>
    <w:p w14:paraId="265CCD30" w14:textId="35EF4C1B" w:rsidR="00FB44E7" w:rsidRPr="00B4398A" w:rsidRDefault="00B4398A" w:rsidP="00EE6041">
      <w:pPr>
        <w:pStyle w:val="aa"/>
        <w:numPr>
          <w:ilvl w:val="1"/>
          <w:numId w:val="8"/>
        </w:numPr>
        <w:shd w:val="clear" w:color="auto" w:fill="FFFFFF"/>
        <w:jc w:val="both"/>
        <w:rPr>
          <w:color w:val="000000"/>
        </w:rPr>
      </w:pPr>
      <w:r>
        <w:t xml:space="preserve">        </w:t>
      </w:r>
      <w:r w:rsidR="00FB44E7">
        <w:t>Руководитель практики от Профильной организации</w:t>
      </w:r>
      <w:r w:rsidR="00FB44E7" w:rsidRPr="00B439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C958DCF982074E398441C6C3EAC80554"/>
          </w:placeholder>
          <w:showingPlcHdr/>
        </w:sdtPr>
        <w:sdtEndPr/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51387A03" w14:textId="68A111BF" w:rsidR="00FB44E7" w:rsidRPr="00B4398A" w:rsidRDefault="00B4398A" w:rsidP="00B4398A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   1.4       </w:t>
      </w:r>
      <w:r w:rsidR="00FB44E7" w:rsidRPr="00B4398A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22751E8ED5BD44C8B46B2CA2FC23FC44"/>
          </w:placeholder>
          <w:showingPlcHdr/>
        </w:sdtPr>
        <w:sdtEndPr/>
        <w:sdtContent>
          <w:r w:rsidR="00FB44E7" w:rsidRPr="00227344">
            <w:rPr>
              <w:rStyle w:val="ae"/>
            </w:rPr>
            <w:t>Место для ввода текста.</w:t>
          </w:r>
        </w:sdtContent>
      </w:sdt>
    </w:p>
    <w:p w14:paraId="6A69E768" w14:textId="77777777" w:rsidR="00A0314E" w:rsidRPr="00A0314E" w:rsidRDefault="00A0314E" w:rsidP="00D6543E">
      <w:pPr>
        <w:pStyle w:val="aa"/>
        <w:shd w:val="clear" w:color="auto" w:fill="FFFFFF"/>
        <w:ind w:left="0"/>
        <w:jc w:val="both"/>
        <w:rPr>
          <w:color w:val="000000"/>
          <w:sz w:val="20"/>
          <w:szCs w:val="20"/>
        </w:rPr>
      </w:pPr>
    </w:p>
    <w:p w14:paraId="4BA3B4F2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5052F517" w:rsidR="00900559" w:rsidRPr="00F23F0A" w:rsidRDefault="00900559" w:rsidP="00EE6041">
      <w:pPr>
        <w:pStyle w:val="aa"/>
        <w:numPr>
          <w:ilvl w:val="1"/>
          <w:numId w:val="6"/>
        </w:numPr>
        <w:jc w:val="both"/>
      </w:pPr>
      <w:r w:rsidRPr="00F23F0A">
        <w:t xml:space="preserve"> </w:t>
      </w:r>
      <w:r w:rsidR="00273986">
        <w:t xml:space="preserve">Уфимский филиал </w:t>
      </w:r>
      <w:proofErr w:type="spellStart"/>
      <w:r w:rsidRPr="00F23F0A">
        <w:t>Финуниверситет</w:t>
      </w:r>
      <w:r w:rsidR="00273986">
        <w:t>а</w:t>
      </w:r>
      <w:proofErr w:type="spellEnd"/>
      <w:r w:rsidRPr="00F23F0A">
        <w:t xml:space="preserve"> обязан: </w:t>
      </w:r>
    </w:p>
    <w:p w14:paraId="47AA3543" w14:textId="520E19FE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1. направить в Профильную организацию </w:t>
      </w:r>
      <w:r w:rsidR="0016224A">
        <w:t>студента</w:t>
      </w:r>
      <w:r w:rsidRPr="00F23F0A">
        <w:t xml:space="preserve"> для прохождения практики в соответствии со сроком, указанным в п. 1.2 настоящего Договора.</w:t>
      </w:r>
    </w:p>
    <w:p w14:paraId="67CA2BB2" w14:textId="1383F7A9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2. назначить руководителя </w:t>
      </w:r>
      <w:r w:rsidR="006C6750">
        <w:t xml:space="preserve">практики от Уфимского филиала </w:t>
      </w:r>
      <w:proofErr w:type="spellStart"/>
      <w:r w:rsidR="006C6750">
        <w:t>Финуниверситета</w:t>
      </w:r>
      <w:proofErr w:type="spellEnd"/>
      <w:r w:rsidR="006C6750" w:rsidRPr="00F23F0A">
        <w:t xml:space="preserve"> </w:t>
      </w:r>
      <w:r w:rsidRPr="00F23F0A">
        <w:t>из числа лиц, относящихся к профессорско-преподавательскому составу, который:</w:t>
      </w:r>
    </w:p>
    <w:p w14:paraId="51FB3C21" w14:textId="471E653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составляет рабочий график (план) проведения практики </w:t>
      </w:r>
      <w:r w:rsidR="0016224A">
        <w:t>студента</w:t>
      </w:r>
      <w:r w:rsidRPr="00F23F0A">
        <w:t>;</w:t>
      </w:r>
    </w:p>
    <w:p w14:paraId="2E3EB07B" w14:textId="2D5D0195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разрабатывает индивидуальное задание для </w:t>
      </w:r>
      <w:r w:rsidR="00306DA4">
        <w:t>студента</w:t>
      </w:r>
      <w:r w:rsidRPr="00F23F0A">
        <w:t>, выполняемое в период практики;</w:t>
      </w:r>
    </w:p>
    <w:p w14:paraId="36052724" w14:textId="48BA4BFC" w:rsidR="00900559" w:rsidRPr="00F23F0A" w:rsidRDefault="00306DA4" w:rsidP="00900559">
      <w:pPr>
        <w:pStyle w:val="aa"/>
        <w:ind w:left="0" w:firstLine="567"/>
        <w:jc w:val="both"/>
      </w:pPr>
      <w:r>
        <w:t>обеспечивает студента</w:t>
      </w:r>
      <w:r w:rsidR="00900559" w:rsidRPr="00F23F0A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5ABCDF3A" w:rsidR="00900559" w:rsidRPr="00F23F0A" w:rsidRDefault="00306DA4" w:rsidP="00900559">
      <w:pPr>
        <w:pStyle w:val="aa"/>
        <w:ind w:left="0" w:firstLine="567"/>
        <w:jc w:val="both"/>
      </w:pPr>
      <w:r>
        <w:t>оказывает методическую помощь студенту</w:t>
      </w:r>
      <w:r w:rsidR="00900559" w:rsidRPr="00F23F0A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4902198D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консультирует </w:t>
      </w:r>
      <w:r w:rsidR="00306DA4">
        <w:t>студента</w:t>
      </w:r>
      <w:r w:rsidRPr="00F23F0A">
        <w:t xml:space="preserve"> по вопросам выполнения</w:t>
      </w:r>
      <w:r w:rsidR="00BB2D6A" w:rsidRPr="00F23F0A">
        <w:t xml:space="preserve"> программы практики и оформления</w:t>
      </w:r>
      <w:r w:rsidRPr="00F23F0A">
        <w:t xml:space="preserve"> ее результатов;</w:t>
      </w:r>
    </w:p>
    <w:p w14:paraId="59B95740" w14:textId="74D171A9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в проведении практики </w:t>
      </w:r>
      <w:r w:rsidR="00306DA4">
        <w:t>студента</w:t>
      </w:r>
      <w:r w:rsidRPr="00F23F0A">
        <w:t xml:space="preserve">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36551070" w14:textId="72A819AE" w:rsidR="00935D89" w:rsidRDefault="00900559" w:rsidP="00900559">
      <w:pPr>
        <w:pStyle w:val="aa"/>
        <w:ind w:left="0" w:firstLine="567"/>
        <w:jc w:val="both"/>
      </w:pPr>
      <w:r w:rsidRPr="00F23F0A"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Pr="00F23F0A">
        <w:t xml:space="preserve">за жизнь и здоровье </w:t>
      </w:r>
      <w:r w:rsidR="00306DA4">
        <w:t>студента</w:t>
      </w:r>
      <w:r w:rsidRPr="00F23F0A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58D63AC1" w14:textId="77777777" w:rsidR="00935D89" w:rsidRDefault="00935D89">
      <w:r>
        <w:br w:type="page"/>
      </w:r>
    </w:p>
    <w:p w14:paraId="78645886" w14:textId="635B3C86" w:rsidR="00900559" w:rsidRPr="00F23F0A" w:rsidRDefault="00900559" w:rsidP="00900559">
      <w:pPr>
        <w:pStyle w:val="aa"/>
        <w:ind w:left="0" w:firstLine="567"/>
        <w:jc w:val="both"/>
      </w:pPr>
      <w:r w:rsidRPr="00F23F0A">
        <w:lastRenderedPageBreak/>
        <w:t xml:space="preserve">осуществляет контроль за соблюдением сроков практики, ходом прохождения практики </w:t>
      </w:r>
      <w:r w:rsidR="001A23CD">
        <w:t>студента</w:t>
      </w:r>
      <w:r w:rsidRPr="00F23F0A">
        <w:t xml:space="preserve"> и ее содержанием;</w:t>
      </w:r>
    </w:p>
    <w:p w14:paraId="3CA50397" w14:textId="2843B91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ценивает результаты прохождения практики </w:t>
      </w:r>
      <w:r w:rsidR="00AD2E29">
        <w:t>студента</w:t>
      </w:r>
      <w:r w:rsidRPr="00F23F0A">
        <w:t>.</w:t>
      </w:r>
    </w:p>
    <w:p w14:paraId="21879BE3" w14:textId="77777777" w:rsidR="00900559" w:rsidRPr="00F23F0A" w:rsidRDefault="00900559" w:rsidP="00EE6041">
      <w:pPr>
        <w:pStyle w:val="aa"/>
        <w:numPr>
          <w:ilvl w:val="2"/>
          <w:numId w:val="1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EE6041">
      <w:pPr>
        <w:pStyle w:val="aa"/>
        <w:numPr>
          <w:ilvl w:val="1"/>
          <w:numId w:val="1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52021AD8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создать условия для прохождения практики </w:t>
      </w:r>
      <w:r w:rsidR="004B0ADB">
        <w:t>студенту</w:t>
      </w:r>
      <w:r w:rsidRPr="00F23F0A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>
        <w:t>студента</w:t>
      </w:r>
      <w:r w:rsidRPr="00F23F0A">
        <w:t>;</w:t>
      </w:r>
    </w:p>
    <w:p w14:paraId="15E6BFA8" w14:textId="7F95BE9D" w:rsidR="00900559" w:rsidRPr="00F23F0A" w:rsidRDefault="00BB2D6A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36754586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 xml:space="preserve">, указанного в пункте 2.2.2, в течение 3 (трех) рабочих дней сообщить об этом </w:t>
      </w:r>
      <w:r w:rsidR="00D12403">
        <w:t xml:space="preserve">Уфимскому филиалу </w:t>
      </w:r>
      <w:proofErr w:type="spellStart"/>
      <w:r w:rsidRPr="00F23F0A">
        <w:t>Фин</w:t>
      </w:r>
      <w:r w:rsidR="00D12403">
        <w:t>унив</w:t>
      </w:r>
      <w:r w:rsidRPr="00F23F0A">
        <w:t>ерситету</w:t>
      </w:r>
      <w:proofErr w:type="spellEnd"/>
      <w:r w:rsidRPr="00F23F0A">
        <w:t>;</w:t>
      </w:r>
    </w:p>
    <w:p w14:paraId="262C3113" w14:textId="49A64535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еспечить безопасные условия проведения практики </w:t>
      </w:r>
      <w:r w:rsidR="00AD2E29">
        <w:t>студенту</w:t>
      </w:r>
      <w:r w:rsidRPr="00F23F0A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489EDF6B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одить оценку условий труда на рабочих местах, используемых при проведении практики, и сообщать руководителю практики от </w:t>
      </w:r>
      <w:r w:rsidR="00D12403">
        <w:t xml:space="preserve">Уфимского филиала </w:t>
      </w:r>
      <w:proofErr w:type="spellStart"/>
      <w:r w:rsidRPr="00F23F0A">
        <w:t>Финуниверситета</w:t>
      </w:r>
      <w:proofErr w:type="spellEnd"/>
      <w:r w:rsidRPr="00F23F0A">
        <w:t xml:space="preserve"> об условиях труда и требованиях охраны труда на рабочем месте;</w:t>
      </w:r>
    </w:p>
    <w:p w14:paraId="69C9E8FB" w14:textId="7343B606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знакомить </w:t>
      </w:r>
      <w:r w:rsidR="00AD2E29">
        <w:t>студента</w:t>
      </w:r>
      <w:r w:rsidRPr="00F23F0A">
        <w:t xml:space="preserve">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07B3D7CB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ести инструктаж </w:t>
      </w:r>
      <w:r w:rsidR="00AD2E29">
        <w:t>студента</w:t>
      </w:r>
      <w:r w:rsidRPr="00F23F0A">
        <w:t xml:space="preserve"> по охране труда и технике безопасности и осуществлять надзор за соблюдением </w:t>
      </w:r>
      <w:r w:rsidR="00AD2E29">
        <w:t>студентом</w:t>
      </w:r>
      <w:r w:rsidRPr="00F23F0A">
        <w:t xml:space="preserve"> правил техники безопасности;</w:t>
      </w:r>
    </w:p>
    <w:p w14:paraId="359F0F87" w14:textId="1E09A88D" w:rsidR="00900559" w:rsidRPr="00F23F0A" w:rsidRDefault="00900559" w:rsidP="00EE6041">
      <w:pPr>
        <w:pStyle w:val="aa"/>
        <w:numPr>
          <w:ilvl w:val="2"/>
          <w:numId w:val="2"/>
        </w:numPr>
        <w:ind w:left="0" w:firstLine="556"/>
        <w:jc w:val="both"/>
      </w:pPr>
      <w:r w:rsidRPr="00F23F0A">
        <w:t xml:space="preserve">предоставить </w:t>
      </w:r>
      <w:r w:rsidR="00AD2E29">
        <w:t>студенту</w:t>
      </w:r>
      <w:r w:rsidRPr="00F23F0A">
        <w:t xml:space="preserve"> и руководителю практики от </w:t>
      </w:r>
      <w:r w:rsidR="00D12403">
        <w:t xml:space="preserve">Уфимского филиала </w:t>
      </w:r>
      <w:proofErr w:type="spellStart"/>
      <w:r w:rsidRPr="00F23F0A">
        <w:t>Финуниверситета</w:t>
      </w:r>
      <w:proofErr w:type="spellEnd"/>
      <w:r w:rsidRPr="00F23F0A">
        <w:t xml:space="preserve">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78CA4128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о всех случаях нарушения </w:t>
      </w:r>
      <w:r w:rsidR="00AD2E29">
        <w:t>студентом</w:t>
      </w:r>
      <w:r w:rsidRPr="00F23F0A">
        <w:t xml:space="preserve"> правил внутреннего трудового распорядка, охраны труда и техники безопасности сообщить руководителю практики от </w:t>
      </w:r>
      <w:r w:rsidR="00D12403">
        <w:t xml:space="preserve">Уфимского филиала </w:t>
      </w:r>
      <w:proofErr w:type="spellStart"/>
      <w:r w:rsidRPr="00F23F0A">
        <w:t>Финуниверситета</w:t>
      </w:r>
      <w:proofErr w:type="spellEnd"/>
      <w:r w:rsidRPr="00F23F0A">
        <w:t>;</w:t>
      </w:r>
    </w:p>
    <w:p w14:paraId="1823B1A6" w14:textId="3392B239" w:rsidR="00900559" w:rsidRPr="00F23F0A" w:rsidRDefault="00D12403" w:rsidP="00EE6041">
      <w:pPr>
        <w:pStyle w:val="aa"/>
        <w:numPr>
          <w:ilvl w:val="1"/>
          <w:numId w:val="2"/>
        </w:numPr>
        <w:ind w:left="567" w:firstLine="0"/>
        <w:jc w:val="both"/>
      </w:pPr>
      <w:r>
        <w:t xml:space="preserve">Уфимский филиал </w:t>
      </w:r>
      <w:proofErr w:type="spellStart"/>
      <w:r w:rsidR="00900559" w:rsidRPr="00F23F0A">
        <w:t>Финуниверситет</w:t>
      </w:r>
      <w:r>
        <w:t>а</w:t>
      </w:r>
      <w:proofErr w:type="spellEnd"/>
      <w:r w:rsidR="00900559" w:rsidRPr="00F23F0A">
        <w:t xml:space="preserve"> имеет право:</w:t>
      </w:r>
    </w:p>
    <w:p w14:paraId="2C62F982" w14:textId="7777777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77947CD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запрашивать информацию об организации практики, в том числе о качестве и объеме выполненных </w:t>
      </w:r>
      <w:r w:rsidR="004B0ADB">
        <w:t>студентом</w:t>
      </w:r>
      <w:r w:rsidRPr="00F23F0A">
        <w:t xml:space="preserve"> работ, связанных с будущей профессиональной деятельностью;</w:t>
      </w:r>
    </w:p>
    <w:p w14:paraId="736731D2" w14:textId="77777777" w:rsidR="00900559" w:rsidRPr="00F23F0A" w:rsidRDefault="00900559" w:rsidP="00EE6041">
      <w:pPr>
        <w:pStyle w:val="aa"/>
        <w:numPr>
          <w:ilvl w:val="1"/>
          <w:numId w:val="3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707AA182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требовать от </w:t>
      </w:r>
      <w:r w:rsidR="00AD2E29">
        <w:t>студента</w:t>
      </w:r>
      <w:r w:rsidRPr="00F23F0A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5D0BF4D7" w:rsidR="00A36886" w:rsidRPr="00F23F0A" w:rsidRDefault="00A36886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AD2E29">
        <w:t>о студентом</w:t>
      </w:r>
      <w:r w:rsidRPr="00F23F0A">
        <w:t xml:space="preserve"> может быть заключен трудовой договор о замещении такой должности;</w:t>
      </w:r>
    </w:p>
    <w:p w14:paraId="6DD6C9B1" w14:textId="731AED1A" w:rsidR="00900559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в случае установления факта нарушения </w:t>
      </w:r>
      <w:r w:rsidR="00AD2E29">
        <w:t>студентом</w:t>
      </w:r>
      <w:r w:rsidRPr="00F23F0A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>
        <w:t>студента</w:t>
      </w:r>
      <w:r w:rsidRPr="00F23F0A">
        <w:t>.</w:t>
      </w: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EE6041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99225C0" w14:textId="173E54C0" w:rsidR="00935D8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Настоящий Договор заключается на срок проведения практики </w:t>
      </w:r>
      <w:r w:rsidR="00772170">
        <w:t>студента</w:t>
      </w:r>
      <w:r w:rsidRPr="00F23F0A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55EE309F" w14:textId="0F25972E" w:rsidR="00900559" w:rsidRPr="00F23F0A" w:rsidRDefault="00935D89" w:rsidP="00935D89">
      <w:r>
        <w:br w:type="page"/>
      </w:r>
    </w:p>
    <w:p w14:paraId="36BF098C" w14:textId="256BB619" w:rsidR="0090055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EE6041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3879A406" w14:textId="76BCB7D7" w:rsidR="00900559" w:rsidRPr="00F23F0A" w:rsidRDefault="00900559" w:rsidP="00EE6041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167844" w:rsidRDefault="00290853" w:rsidP="00290853">
      <w:pPr>
        <w:pStyle w:val="aa"/>
        <w:spacing w:line="360" w:lineRule="auto"/>
        <w:ind w:left="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D12403" w:rsidRPr="00F23F0A" w14:paraId="03A8224C" w14:textId="77777777" w:rsidTr="00A27811">
        <w:tc>
          <w:tcPr>
            <w:tcW w:w="4928" w:type="dxa"/>
            <w:shd w:val="clear" w:color="auto" w:fill="auto"/>
          </w:tcPr>
          <w:p w14:paraId="78AC2C6A" w14:textId="6DEF494F" w:rsidR="00D12403" w:rsidRPr="00D54656" w:rsidRDefault="00D12403" w:rsidP="00D12403">
            <w:pPr>
              <w:jc w:val="center"/>
              <w:rPr>
                <w:b/>
                <w:highlight w:val="yellow"/>
              </w:rPr>
            </w:pPr>
            <w:r w:rsidRPr="00794338">
              <w:rPr>
                <w:b/>
              </w:rPr>
              <w:t xml:space="preserve">ФГОБУ ВО «Финансовый университет при Правительстве Российской Федерации» (Уфимский филиал </w:t>
            </w:r>
            <w:proofErr w:type="spellStart"/>
            <w:r w:rsidRPr="00794338">
              <w:rPr>
                <w:b/>
              </w:rPr>
              <w:t>Финуниверситета</w:t>
            </w:r>
            <w:proofErr w:type="spellEnd"/>
            <w:r w:rsidRPr="00794338">
              <w:rPr>
                <w:b/>
              </w:rPr>
              <w:t>)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D12403" w:rsidRPr="00F23F0A" w:rsidRDefault="00D12403" w:rsidP="00D12403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D12403" w:rsidRPr="00F23F0A" w:rsidRDefault="00D12403" w:rsidP="00D12403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рганизация</w:t>
            </w:r>
          </w:p>
          <w:p w14:paraId="1EE4980C" w14:textId="77777777" w:rsidR="00D12403" w:rsidRPr="00F23F0A" w:rsidRDefault="00D12403" w:rsidP="00D12403">
            <w:pPr>
              <w:ind w:left="-10"/>
              <w:jc w:val="center"/>
              <w:rPr>
                <w:b/>
              </w:rPr>
            </w:pPr>
          </w:p>
          <w:p w14:paraId="42A9B596" w14:textId="2C41F5BB" w:rsidR="00D12403" w:rsidRPr="00F23F0A" w:rsidRDefault="00D12403" w:rsidP="00D12403">
            <w:pPr>
              <w:ind w:left="-10"/>
            </w:pPr>
            <w:r w:rsidRPr="00F23F0A">
              <w:t>Наименование Профильной организации</w:t>
            </w:r>
          </w:p>
        </w:tc>
      </w:tr>
      <w:tr w:rsidR="00D12403" w:rsidRPr="00F23F0A" w14:paraId="04F476EF" w14:textId="77777777" w:rsidTr="00A27811">
        <w:tc>
          <w:tcPr>
            <w:tcW w:w="4928" w:type="dxa"/>
            <w:shd w:val="clear" w:color="auto" w:fill="auto"/>
          </w:tcPr>
          <w:p w14:paraId="6438792D" w14:textId="51CA39F6" w:rsidR="00D12403" w:rsidRPr="00D54656" w:rsidRDefault="00D12403" w:rsidP="00D1240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59" w:type="dxa"/>
            <w:shd w:val="clear" w:color="auto" w:fill="auto"/>
          </w:tcPr>
          <w:p w14:paraId="658D9CB2" w14:textId="77777777" w:rsidR="00D12403" w:rsidRPr="00F23F0A" w:rsidRDefault="00D12403" w:rsidP="00D12403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4C14158" w14:textId="77777777" w:rsidR="00D12403" w:rsidRPr="00F23F0A" w:rsidRDefault="00D12403" w:rsidP="00D12403">
            <w:pPr>
              <w:ind w:left="-10"/>
              <w:jc w:val="center"/>
              <w:rPr>
                <w:b/>
              </w:rPr>
            </w:pPr>
          </w:p>
        </w:tc>
      </w:tr>
      <w:tr w:rsidR="00D12403" w:rsidRPr="00F23F0A" w14:paraId="53FEDFC3" w14:textId="77777777" w:rsidTr="00A27811">
        <w:tc>
          <w:tcPr>
            <w:tcW w:w="4928" w:type="dxa"/>
            <w:shd w:val="clear" w:color="auto" w:fill="auto"/>
          </w:tcPr>
          <w:p w14:paraId="0EC00A5A" w14:textId="77777777" w:rsidR="00D12403" w:rsidRPr="00BD7BA4" w:rsidRDefault="00D12403" w:rsidP="00D12403">
            <w:pPr>
              <w:pStyle w:val="p13"/>
              <w:tabs>
                <w:tab w:val="left" w:pos="709"/>
                <w:tab w:val="left" w:pos="851"/>
              </w:tabs>
              <w:spacing w:before="0" w:beforeAutospacing="0" w:after="0" w:afterAutospacing="0"/>
              <w:rPr>
                <w:color w:val="000000"/>
              </w:rPr>
            </w:pPr>
            <w:r w:rsidRPr="00BD7BA4">
              <w:rPr>
                <w:color w:val="000000"/>
              </w:rPr>
              <w:t>Адрес филиала:</w:t>
            </w:r>
          </w:p>
          <w:p w14:paraId="7859E486" w14:textId="77777777" w:rsidR="00D12403" w:rsidRPr="00BD7BA4" w:rsidRDefault="00D12403" w:rsidP="00D12403">
            <w:pPr>
              <w:pStyle w:val="p13"/>
              <w:tabs>
                <w:tab w:val="left" w:pos="709"/>
                <w:tab w:val="left" w:pos="851"/>
              </w:tabs>
              <w:spacing w:before="0" w:beforeAutospacing="0" w:after="0" w:afterAutospacing="0"/>
              <w:rPr>
                <w:color w:val="000000"/>
              </w:rPr>
            </w:pPr>
            <w:r w:rsidRPr="00BD7BA4">
              <w:rPr>
                <w:color w:val="000000"/>
              </w:rPr>
              <w:t xml:space="preserve">450015, Республика Башкортостан, г. Уфа, Советский район, ул. </w:t>
            </w:r>
            <w:proofErr w:type="spellStart"/>
            <w:r w:rsidRPr="00BD7BA4">
              <w:rPr>
                <w:color w:val="000000"/>
              </w:rPr>
              <w:t>Мустая</w:t>
            </w:r>
            <w:proofErr w:type="spellEnd"/>
            <w:r w:rsidRPr="00BD7BA4">
              <w:rPr>
                <w:color w:val="000000"/>
              </w:rPr>
              <w:t xml:space="preserve"> Карима, д. 69/1 Тел /факс: 251-08-23</w:t>
            </w:r>
          </w:p>
          <w:p w14:paraId="58BC64B5" w14:textId="77777777" w:rsidR="00D12403" w:rsidRPr="00BD7BA4" w:rsidRDefault="00D12403" w:rsidP="00D12403">
            <w:pPr>
              <w:jc w:val="both"/>
            </w:pPr>
          </w:p>
          <w:p w14:paraId="72CD4FAE" w14:textId="7EF22A8F" w:rsidR="00D12403" w:rsidRPr="00BD7BA4" w:rsidRDefault="00D12403" w:rsidP="00D12403">
            <w:pPr>
              <w:jc w:val="both"/>
            </w:pPr>
            <w:r w:rsidRPr="00BD7BA4">
              <w:t>ИНН</w:t>
            </w:r>
            <w:r w:rsidR="00BD7BA4" w:rsidRPr="00BD7BA4">
              <w:t xml:space="preserve"> 7714086422</w:t>
            </w:r>
          </w:p>
          <w:p w14:paraId="06670414" w14:textId="01C4586C" w:rsidR="00D12403" w:rsidRPr="00BD7BA4" w:rsidRDefault="00D12403" w:rsidP="00D12403">
            <w:pPr>
              <w:jc w:val="both"/>
            </w:pPr>
            <w:r w:rsidRPr="00BD7BA4">
              <w:t>КПП</w:t>
            </w:r>
            <w:r w:rsidR="00BD7BA4" w:rsidRPr="00BD7BA4">
              <w:t xml:space="preserve"> 027843001 </w:t>
            </w:r>
          </w:p>
        </w:tc>
        <w:tc>
          <w:tcPr>
            <w:tcW w:w="459" w:type="dxa"/>
            <w:shd w:val="clear" w:color="auto" w:fill="auto"/>
          </w:tcPr>
          <w:p w14:paraId="391431E8" w14:textId="77777777" w:rsidR="00D12403" w:rsidRPr="00F23F0A" w:rsidRDefault="00D12403" w:rsidP="00D12403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16A9B8A7" w14:textId="77777777" w:rsidR="00D12403" w:rsidRDefault="00D12403" w:rsidP="00D12403">
            <w:pPr>
              <w:ind w:left="-10"/>
            </w:pPr>
            <w:r w:rsidRPr="00F23F0A">
              <w:t>Адрес</w:t>
            </w:r>
          </w:p>
          <w:p w14:paraId="622B7763" w14:textId="0D0F21D6" w:rsidR="00D12403" w:rsidRDefault="00D12403" w:rsidP="00D12403">
            <w:pPr>
              <w:ind w:left="-10"/>
            </w:pPr>
          </w:p>
          <w:p w14:paraId="1891B8A1" w14:textId="64FDEDD7" w:rsidR="00D12403" w:rsidRDefault="00D12403" w:rsidP="00D12403">
            <w:pPr>
              <w:ind w:left="-10"/>
            </w:pPr>
          </w:p>
          <w:p w14:paraId="7C9A4385" w14:textId="77777777" w:rsidR="00D12403" w:rsidRDefault="00D12403" w:rsidP="00D12403">
            <w:pPr>
              <w:ind w:left="-10"/>
            </w:pPr>
          </w:p>
          <w:p w14:paraId="1C97C29E" w14:textId="77777777" w:rsidR="00D12403" w:rsidRPr="007E540B" w:rsidRDefault="00D12403" w:rsidP="00D12403">
            <w:pPr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 xml:space="preserve">ИНН </w:t>
            </w:r>
          </w:p>
          <w:p w14:paraId="0511E478" w14:textId="77777777" w:rsidR="00D12403" w:rsidRDefault="00D12403" w:rsidP="00D12403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>КПП</w:t>
            </w:r>
          </w:p>
          <w:p w14:paraId="56CB656D" w14:textId="7EB0DD6C" w:rsidR="00D12403" w:rsidRPr="00F23F0A" w:rsidRDefault="00D12403" w:rsidP="00D12403">
            <w:pPr>
              <w:ind w:left="-10"/>
            </w:pPr>
          </w:p>
        </w:tc>
      </w:tr>
      <w:tr w:rsidR="00635E80" w:rsidRPr="00F23F0A" w14:paraId="7A2A0A2B" w14:textId="77777777" w:rsidTr="00A27811">
        <w:trPr>
          <w:trHeight w:val="1976"/>
        </w:trPr>
        <w:tc>
          <w:tcPr>
            <w:tcW w:w="4928" w:type="dxa"/>
            <w:shd w:val="clear" w:color="auto" w:fill="auto"/>
          </w:tcPr>
          <w:p w14:paraId="73DB1B85" w14:textId="77777777" w:rsidR="00635E80" w:rsidRPr="00D54656" w:rsidRDefault="00635E80" w:rsidP="0056332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37BBBBCC" w14:textId="6393D110" w:rsidR="00635E80" w:rsidRPr="00444EFC" w:rsidRDefault="00635E80" w:rsidP="00563325">
            <w:pPr>
              <w:rPr>
                <w:bCs/>
              </w:rPr>
            </w:pPr>
            <w:r w:rsidRPr="00444EFC">
              <w:rPr>
                <w:bCs/>
              </w:rPr>
              <w:t>Контактное лицо от</w:t>
            </w:r>
            <w:r w:rsidR="00D12403" w:rsidRPr="00444EFC">
              <w:rPr>
                <w:bCs/>
              </w:rPr>
              <w:t xml:space="preserve"> Уфимского филиала</w:t>
            </w:r>
            <w:r w:rsidRPr="00444EFC">
              <w:rPr>
                <w:bCs/>
              </w:rPr>
              <w:t xml:space="preserve"> </w:t>
            </w:r>
            <w:proofErr w:type="spellStart"/>
            <w:r w:rsidRPr="00444EFC">
              <w:rPr>
                <w:bCs/>
              </w:rPr>
              <w:t>Финуниверситета</w:t>
            </w:r>
            <w:proofErr w:type="spellEnd"/>
            <w:r w:rsidRPr="00444EFC">
              <w:rPr>
                <w:bCs/>
              </w:rPr>
              <w:t xml:space="preserve">: </w:t>
            </w:r>
          </w:p>
          <w:p w14:paraId="4933C565" w14:textId="775FC919" w:rsidR="00BD7BA4" w:rsidRPr="00444EFC" w:rsidRDefault="00BD7BA4" w:rsidP="00563325">
            <w:pPr>
              <w:jc w:val="both"/>
              <w:rPr>
                <w:bCs/>
              </w:rPr>
            </w:pPr>
            <w:r w:rsidRPr="00444EFC">
              <w:rPr>
                <w:bCs/>
              </w:rPr>
              <w:t>Заведующий кафедрой «Финансы и кредит»</w:t>
            </w:r>
          </w:p>
          <w:p w14:paraId="38204BF7" w14:textId="15ADD792" w:rsidR="00635E80" w:rsidRPr="00444EFC" w:rsidRDefault="00BD7BA4" w:rsidP="00563325">
            <w:pPr>
              <w:jc w:val="both"/>
              <w:rPr>
                <w:bCs/>
              </w:rPr>
            </w:pPr>
            <w:r w:rsidRPr="00444EFC">
              <w:rPr>
                <w:bCs/>
              </w:rPr>
              <w:t>Рахматуллина Юлия Айратовна</w:t>
            </w:r>
          </w:p>
          <w:p w14:paraId="4A0F07D0" w14:textId="3A1BFF25" w:rsidR="00635E80" w:rsidRPr="00444EFC" w:rsidRDefault="00635E80" w:rsidP="00563325">
            <w:pPr>
              <w:rPr>
                <w:bCs/>
              </w:rPr>
            </w:pPr>
            <w:r w:rsidRPr="00444EFC">
              <w:rPr>
                <w:bCs/>
              </w:rPr>
              <w:t>Телефон: +7 (</w:t>
            </w:r>
            <w:r w:rsidR="00BD7BA4" w:rsidRPr="00444EFC">
              <w:rPr>
                <w:bCs/>
              </w:rPr>
              <w:t>347</w:t>
            </w:r>
            <w:r w:rsidRPr="00444EFC">
              <w:rPr>
                <w:bCs/>
              </w:rPr>
              <w:t xml:space="preserve">) </w:t>
            </w:r>
            <w:r w:rsidR="00BD7BA4" w:rsidRPr="00444EFC">
              <w:rPr>
                <w:bCs/>
              </w:rPr>
              <w:t>251</w:t>
            </w:r>
            <w:r w:rsidRPr="00444EFC">
              <w:rPr>
                <w:bCs/>
              </w:rPr>
              <w:t>-</w:t>
            </w:r>
            <w:r w:rsidR="00BD7BA4" w:rsidRPr="00444EFC">
              <w:rPr>
                <w:bCs/>
              </w:rPr>
              <w:t>08</w:t>
            </w:r>
            <w:r w:rsidRPr="00444EFC">
              <w:rPr>
                <w:bCs/>
              </w:rPr>
              <w:t>-</w:t>
            </w:r>
            <w:r w:rsidR="00BD7BA4" w:rsidRPr="00444EFC">
              <w:rPr>
                <w:bCs/>
              </w:rPr>
              <w:t>32</w:t>
            </w:r>
          </w:p>
          <w:p w14:paraId="3DABA289" w14:textId="41720630" w:rsidR="00635E80" w:rsidRPr="00444EFC" w:rsidRDefault="00635E80" w:rsidP="00563325">
            <w:pPr>
              <w:rPr>
                <w:color w:val="000000"/>
                <w:spacing w:val="-1"/>
              </w:rPr>
            </w:pPr>
            <w:r w:rsidRPr="00444EFC">
              <w:rPr>
                <w:color w:val="000000"/>
                <w:spacing w:val="-1"/>
              </w:rPr>
              <w:t xml:space="preserve">Электронная почта: </w:t>
            </w:r>
            <w:proofErr w:type="spellStart"/>
            <w:r w:rsidR="00BD7BA4" w:rsidRPr="00444EFC">
              <w:rPr>
                <w:color w:val="000000"/>
                <w:spacing w:val="-1"/>
                <w:lang w:val="en-US"/>
              </w:rPr>
              <w:t>fik</w:t>
            </w:r>
            <w:proofErr w:type="spellEnd"/>
            <w:r w:rsidR="00BD7BA4" w:rsidRPr="00444EFC">
              <w:rPr>
                <w:color w:val="000000"/>
                <w:spacing w:val="-1"/>
              </w:rPr>
              <w:t>_</w:t>
            </w:r>
            <w:proofErr w:type="spellStart"/>
            <w:r w:rsidR="00BD7BA4" w:rsidRPr="00444EFC">
              <w:rPr>
                <w:color w:val="000000"/>
                <w:spacing w:val="-1"/>
                <w:lang w:val="en-US"/>
              </w:rPr>
              <w:t>ufa</w:t>
            </w:r>
            <w:proofErr w:type="spellEnd"/>
            <w:r w:rsidRPr="00444EFC">
              <w:rPr>
                <w:color w:val="000000"/>
                <w:spacing w:val="-1"/>
              </w:rPr>
              <w:t>@fa.ru</w:t>
            </w:r>
          </w:p>
          <w:p w14:paraId="7C8731CA" w14:textId="77777777" w:rsidR="00635E80" w:rsidRPr="00D54656" w:rsidRDefault="00635E80" w:rsidP="00563325">
            <w:pPr>
              <w:rPr>
                <w:color w:val="000000"/>
                <w:spacing w:val="-1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A6056C3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</w:p>
          <w:p w14:paraId="2CED1AF5" w14:textId="46F23F78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1F2FF19D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0D54C7E4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08851D9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A27811">
        <w:trPr>
          <w:trHeight w:val="533"/>
        </w:trPr>
        <w:tc>
          <w:tcPr>
            <w:tcW w:w="4928" w:type="dxa"/>
            <w:shd w:val="clear" w:color="auto" w:fill="auto"/>
          </w:tcPr>
          <w:p w14:paraId="39D51A91" w14:textId="3436C546" w:rsidR="00635E80" w:rsidRPr="00D54656" w:rsidRDefault="00635E80" w:rsidP="0056332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D7BA4">
              <w:t xml:space="preserve">Директор </w:t>
            </w:r>
            <w:r w:rsidR="00D12403" w:rsidRPr="00BD7BA4">
              <w:t>филиала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BF4FE93" w14:textId="77777777" w:rsidR="00635E80" w:rsidRPr="00F23F0A" w:rsidRDefault="00635E80" w:rsidP="00563325">
            <w:pPr>
              <w:ind w:left="-10"/>
            </w:pPr>
            <w:r w:rsidRPr="00F23F0A">
              <w:t>Должность</w:t>
            </w:r>
          </w:p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1CF317F5" w:rsidR="00635E80" w:rsidRPr="00F23F0A" w:rsidRDefault="00635E80" w:rsidP="00563325">
            <w:r w:rsidRPr="00F23F0A">
              <w:t xml:space="preserve">_____________________ </w:t>
            </w:r>
            <w:proofErr w:type="spellStart"/>
            <w:r w:rsidR="00D12403">
              <w:t>Р.М.Сафуанов</w:t>
            </w:r>
            <w:proofErr w:type="spellEnd"/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24B49F6F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Pr="00F23F0A">
              <w:t>__ И.О. Фамилия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742082"/>
    <w:sectPr w:rsidR="001E0127" w:rsidRPr="00F23F0A" w:rsidSect="009F6542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5DD71" w14:textId="77777777" w:rsidR="00623FB1" w:rsidRDefault="00623FB1">
      <w:r>
        <w:separator/>
      </w:r>
    </w:p>
  </w:endnote>
  <w:endnote w:type="continuationSeparator" w:id="0">
    <w:p w14:paraId="1B597304" w14:textId="77777777" w:rsidR="00623FB1" w:rsidRDefault="0062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B8ECD" w14:textId="77777777" w:rsidR="00623FB1" w:rsidRDefault="00623FB1">
      <w:r>
        <w:separator/>
      </w:r>
    </w:p>
  </w:footnote>
  <w:footnote w:type="continuationSeparator" w:id="0">
    <w:p w14:paraId="774105DD" w14:textId="77777777" w:rsidR="00623FB1" w:rsidRDefault="0062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6F6C3A32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CC">
          <w:rPr>
            <w:noProof/>
          </w:rPr>
          <w:t>2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7759C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6A50"/>
    <w:rsid w:val="00097876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1377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67A"/>
    <w:rsid w:val="00136773"/>
    <w:rsid w:val="00136945"/>
    <w:rsid w:val="00136C2E"/>
    <w:rsid w:val="00137815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3E6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344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3986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097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475F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1FF2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4EFC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3FB1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6750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9E6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398A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6E03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BA4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2403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465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2F9A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6041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6CC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3F8C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  <w:style w:type="paragraph" w:customStyle="1" w:styleId="p13">
    <w:name w:val="p13"/>
    <w:basedOn w:val="a"/>
    <w:rsid w:val="00D124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02EBF534D496181B937161E3C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F79B-C7BC-4D0A-AB3E-5FDB26DF15BF}"/>
      </w:docPartPr>
      <w:docPartBody>
        <w:p w:rsidR="00170225" w:rsidRDefault="00984B83" w:rsidP="00984B83">
          <w:pPr>
            <w:pStyle w:val="16C02EBF534D496181B937161E3C68C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C41EBA611D74907871135C9EAC3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6163-7AD4-4A02-B355-75E5F2AA7F69}"/>
      </w:docPartPr>
      <w:docPartBody>
        <w:p w:rsidR="00170225" w:rsidRDefault="00984B83" w:rsidP="00984B83">
          <w:pPr>
            <w:pStyle w:val="6C41EBA611D74907871135C9EAC31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8DCF982074E398441C6C3EAC80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21E8E-E2A7-4E2B-8B62-5C0C3F9EEB0C}"/>
      </w:docPartPr>
      <w:docPartBody>
        <w:p w:rsidR="00170225" w:rsidRDefault="00984B83" w:rsidP="00984B83">
          <w:pPr>
            <w:pStyle w:val="C958DCF982074E398441C6C3EAC805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1E8ED5BD44C8B46B2CA2FC23F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CA536-114E-465F-A51A-A74E7511F5B7}"/>
      </w:docPartPr>
      <w:docPartBody>
        <w:p w:rsidR="00170225" w:rsidRDefault="00984B83" w:rsidP="00984B83">
          <w:pPr>
            <w:pStyle w:val="22751E8ED5BD44C8B46B2CA2FC23FC4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AE"/>
    <w:rsid w:val="00003BB0"/>
    <w:rsid w:val="00040781"/>
    <w:rsid w:val="00043E73"/>
    <w:rsid w:val="00086D3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70225"/>
    <w:rsid w:val="001C1002"/>
    <w:rsid w:val="001C1901"/>
    <w:rsid w:val="001C1D54"/>
    <w:rsid w:val="001C21B7"/>
    <w:rsid w:val="001E100E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716C1"/>
    <w:rsid w:val="00681C92"/>
    <w:rsid w:val="00692648"/>
    <w:rsid w:val="006936AF"/>
    <w:rsid w:val="006D2588"/>
    <w:rsid w:val="006D2B7E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51566"/>
    <w:rsid w:val="00853E5B"/>
    <w:rsid w:val="00865F9C"/>
    <w:rsid w:val="00874C2E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84B83"/>
    <w:rsid w:val="009A2440"/>
    <w:rsid w:val="009C40A0"/>
    <w:rsid w:val="009D3B23"/>
    <w:rsid w:val="00A06386"/>
    <w:rsid w:val="00A63683"/>
    <w:rsid w:val="00A676C7"/>
    <w:rsid w:val="00A67C33"/>
    <w:rsid w:val="00A74DFF"/>
    <w:rsid w:val="00A86CA9"/>
    <w:rsid w:val="00AA234C"/>
    <w:rsid w:val="00AF0004"/>
    <w:rsid w:val="00B05ADF"/>
    <w:rsid w:val="00B11850"/>
    <w:rsid w:val="00B130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BF6A2B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4F8E"/>
    <w:rsid w:val="00DC5A2C"/>
    <w:rsid w:val="00DD54CB"/>
    <w:rsid w:val="00DD7C4E"/>
    <w:rsid w:val="00DF46F6"/>
    <w:rsid w:val="00E12ED9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792F"/>
    <w:rsid w:val="00ED4A7D"/>
    <w:rsid w:val="00EF2C96"/>
    <w:rsid w:val="00EF2E9C"/>
    <w:rsid w:val="00F07B8B"/>
    <w:rsid w:val="00F4709B"/>
    <w:rsid w:val="00F910D9"/>
    <w:rsid w:val="00FA014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B83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A419C-1838-4777-8AD4-549F04D8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Рахматуллина Юлия Айратовна</cp:lastModifiedBy>
  <cp:revision>2</cp:revision>
  <cp:lastPrinted>2022-11-01T06:14:00Z</cp:lastPrinted>
  <dcterms:created xsi:type="dcterms:W3CDTF">2023-09-12T06:35:00Z</dcterms:created>
  <dcterms:modified xsi:type="dcterms:W3CDTF">2023-09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